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7338AB" w:rsidRDefault="00197E12" w:rsidP="007338AB">
      <w:pPr>
        <w:widowControl/>
        <w:wordWrap/>
        <w:autoSpaceDE/>
        <w:autoSpaceDN/>
        <w:jc w:val="center"/>
        <w:rPr>
          <w:sz w:val="56"/>
          <w:szCs w:val="56"/>
        </w:rPr>
      </w:pPr>
      <w:r w:rsidRPr="00197E12">
        <w:rPr>
          <w:rFonts w:hint="eastAsia"/>
          <w:sz w:val="56"/>
          <w:szCs w:val="56"/>
        </w:rPr>
        <w:t>(가칭)</w:t>
      </w:r>
      <w:r w:rsidRPr="00197E12">
        <w:rPr>
          <w:sz w:val="56"/>
          <w:szCs w:val="56"/>
        </w:rPr>
        <w:t xml:space="preserve">SW </w:t>
      </w:r>
      <w:r w:rsidRPr="00197E12">
        <w:rPr>
          <w:rFonts w:hint="eastAsia"/>
          <w:sz w:val="56"/>
          <w:szCs w:val="56"/>
        </w:rPr>
        <w:t>활용 현황</w:t>
      </w:r>
    </w:p>
    <w:p w:rsidR="00197E12" w:rsidRPr="00197E12" w:rsidRDefault="00197E12" w:rsidP="007338AB">
      <w:pPr>
        <w:widowControl/>
        <w:wordWrap/>
        <w:autoSpaceDE/>
        <w:autoSpaceDN/>
        <w:jc w:val="center"/>
        <w:rPr>
          <w:sz w:val="56"/>
          <w:szCs w:val="56"/>
        </w:rPr>
      </w:pPr>
      <w:r w:rsidRPr="00197E12">
        <w:rPr>
          <w:sz w:val="56"/>
          <w:szCs w:val="56"/>
        </w:rPr>
        <w:t xml:space="preserve">API </w:t>
      </w:r>
      <w:r w:rsidRPr="00197E12">
        <w:rPr>
          <w:rFonts w:hint="eastAsia"/>
          <w:sz w:val="56"/>
          <w:szCs w:val="56"/>
        </w:rPr>
        <w:t>가이드 문서</w:t>
      </w: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197E12" w:rsidRDefault="00197E12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p w:rsidR="007338AB" w:rsidRDefault="007338AB">
      <w:pPr>
        <w:widowControl/>
        <w:wordWrap/>
        <w:autoSpaceDE/>
        <w:autoSpaceDN/>
      </w:pPr>
    </w:p>
    <w:tbl>
      <w:tblPr>
        <w:tblStyle w:val="a3"/>
        <w:tblpPr w:leftFromText="142" w:rightFromText="142" w:vertAnchor="text" w:horzAnchor="margin" w:tblpY="51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3870"/>
      </w:tblGrid>
      <w:tr w:rsidR="007338AB" w:rsidTr="007D1C92">
        <w:trPr>
          <w:trHeight w:val="263"/>
        </w:trPr>
        <w:tc>
          <w:tcPr>
            <w:tcW w:w="1413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버전</w:t>
            </w:r>
          </w:p>
        </w:tc>
        <w:tc>
          <w:tcPr>
            <w:tcW w:w="1984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일</w:t>
            </w:r>
          </w:p>
        </w:tc>
        <w:tc>
          <w:tcPr>
            <w:tcW w:w="1701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사유</w:t>
            </w:r>
          </w:p>
        </w:tc>
        <w:tc>
          <w:tcPr>
            <w:tcW w:w="3870" w:type="dxa"/>
            <w:tcBorders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7338AB" w:rsidRPr="007338AB" w:rsidRDefault="007338AB" w:rsidP="007338AB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338AB">
              <w:rPr>
                <w:rFonts w:asciiTheme="majorEastAsia" w:eastAsiaTheme="majorEastAsia" w:hAnsiTheme="majorEastAsia" w:hint="eastAsia"/>
                <w:b/>
                <w:bCs/>
              </w:rPr>
              <w:t>변경내역</w:t>
            </w:r>
          </w:p>
        </w:tc>
      </w:tr>
      <w:tr w:rsidR="007338AB" w:rsidTr="007D1C92">
        <w:trPr>
          <w:trHeight w:val="251"/>
        </w:trPr>
        <w:tc>
          <w:tcPr>
            <w:tcW w:w="1413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984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20-09-01</w:t>
            </w:r>
          </w:p>
        </w:tc>
        <w:tc>
          <w:tcPr>
            <w:tcW w:w="1701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3870" w:type="dxa"/>
            <w:tcBorders>
              <w:top w:val="single" w:sz="8" w:space="0" w:color="3B3838" w:themeColor="background2" w:themeShade="40"/>
            </w:tcBorders>
          </w:tcPr>
          <w:p w:rsidR="007338AB" w:rsidRDefault="007D1C92" w:rsidP="007338A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작성</w:t>
            </w:r>
          </w:p>
        </w:tc>
      </w:tr>
      <w:tr w:rsidR="007338AB" w:rsidTr="007338AB">
        <w:trPr>
          <w:trHeight w:val="263"/>
        </w:trPr>
        <w:tc>
          <w:tcPr>
            <w:tcW w:w="1413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  <w:tr w:rsidR="007338AB" w:rsidTr="007338AB">
        <w:trPr>
          <w:trHeight w:val="263"/>
        </w:trPr>
        <w:tc>
          <w:tcPr>
            <w:tcW w:w="1413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  <w:tr w:rsidR="007338AB" w:rsidTr="007338AB">
        <w:trPr>
          <w:trHeight w:val="251"/>
        </w:trPr>
        <w:tc>
          <w:tcPr>
            <w:tcW w:w="1413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84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870" w:type="dxa"/>
            <w:shd w:val="clear" w:color="auto" w:fill="E7E6E6" w:themeFill="background2"/>
          </w:tcPr>
          <w:p w:rsidR="007338AB" w:rsidRDefault="007338AB" w:rsidP="007338A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97E12" w:rsidRPr="007D1C92" w:rsidRDefault="007338AB">
      <w:pPr>
        <w:widowControl/>
        <w:wordWrap/>
        <w:autoSpaceDE/>
        <w:autoSpaceDN/>
        <w:rPr>
          <w:b/>
          <w:bCs/>
          <w:color w:val="3B3838" w:themeColor="background2" w:themeShade="40"/>
        </w:rPr>
      </w:pPr>
      <w:r w:rsidRPr="007D1C92">
        <w:rPr>
          <w:rFonts w:hint="eastAsia"/>
          <w:b/>
          <w:bCs/>
          <w:color w:val="3B3838" w:themeColor="background2" w:themeShade="40"/>
        </w:rPr>
        <w:t xml:space="preserve">개정이력 </w:t>
      </w:r>
    </w:p>
    <w:p w:rsidR="004E0423" w:rsidRDefault="004E0423"/>
    <w:p w:rsidR="007D1C92" w:rsidRPr="008A15A3" w:rsidRDefault="008A15A3" w:rsidP="008A15A3">
      <w:pPr>
        <w:spacing w:afterLines="50" w:after="120"/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lastRenderedPageBreak/>
        <w:t>S</w:t>
      </w:r>
      <w:r w:rsidRPr="008A15A3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W </w:t>
      </w:r>
      <w:r w:rsidRPr="008A15A3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28"/>
        </w:rPr>
        <w:t xml:space="preserve">활용 현황 </w:t>
      </w:r>
      <w:r w:rsidRPr="008A15A3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>API</w:t>
      </w:r>
    </w:p>
    <w:p w:rsidR="0021018F" w:rsidRPr="0021018F" w:rsidRDefault="0021018F" w:rsidP="0021018F">
      <w:pPr>
        <w:spacing w:afterLines="50" w:after="120"/>
        <w:rPr>
          <w:rFonts w:ascii="Malgun Gothic Semilight" w:eastAsia="Malgun Gothic Semilight" w:hAnsi="Malgun Gothic Semilight" w:cs="Malgun Gothic Semilight"/>
          <w:sz w:val="6"/>
          <w:szCs w:val="6"/>
        </w:rPr>
      </w:pPr>
    </w:p>
    <w:p w:rsidR="008A15A3" w:rsidRPr="0021018F" w:rsidRDefault="008A15A3" w:rsidP="0021018F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>월별 접속자 수</w:t>
      </w:r>
    </w:p>
    <w:p w:rsidR="008A15A3" w:rsidRPr="008A15A3" w:rsidRDefault="008A15A3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8A15A3" w:rsidRDefault="004577AD" w:rsidP="008A15A3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8A15A3" w:rsidRPr="008A15A3">
        <w:rPr>
          <w:rFonts w:ascii="Malgun Gothic Semilight" w:eastAsia="Malgun Gothic Semilight" w:hAnsi="Malgun Gothic Semilight" w:cs="Malgun Gothic Semilight"/>
        </w:rPr>
        <w:t>/</w:t>
      </w:r>
      <w:r w:rsidR="0021018F">
        <w:rPr>
          <w:rFonts w:ascii="Malgun Gothic Semilight" w:eastAsia="Malgun Gothic Semilight" w:hAnsi="Malgun Gothic Semilight" w:cs="Malgun Gothic Semilight"/>
        </w:rPr>
        <w:t>login/{</w:t>
      </w:r>
      <w:r w:rsidR="0021018F">
        <w:rPr>
          <w:rFonts w:ascii="Malgun Gothic Semilight" w:eastAsia="Malgun Gothic Semilight" w:hAnsi="Malgun Gothic Semilight" w:cs="Malgun Gothic Semilight" w:hint="eastAsia"/>
        </w:rPr>
        <w:t>y</w:t>
      </w:r>
      <w:r w:rsidR="0021018F">
        <w:rPr>
          <w:rFonts w:ascii="Malgun Gothic Semilight" w:eastAsia="Malgun Gothic Semilight" w:hAnsi="Malgun Gothic Semilight" w:cs="Malgun Gothic Semilight"/>
        </w:rPr>
        <w:t>earMonth}</w:t>
      </w:r>
    </w:p>
    <w:p w:rsidR="004577AD" w:rsidRDefault="004577AD" w:rsidP="008A15A3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</w:t>
      </w:r>
    </w:p>
    <w:p w:rsidR="0021018F" w:rsidRP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1018F" w:rsidTr="0021018F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1018F" w:rsidRPr="0021018F" w:rsidRDefault="0021018F" w:rsidP="0021018F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1018F" w:rsidTr="0021018F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1018F" w:rsidRDefault="002B207C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1018F" w:rsidTr="0021018F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  <w:tr w:rsidR="0021018F" w:rsidTr="0021018F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  <w:tr w:rsidR="0021018F" w:rsidTr="0021018F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8F" w:rsidRDefault="0021018F" w:rsidP="0021018F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1018F" w:rsidRDefault="0021018F" w:rsidP="0021018F">
      <w:pPr>
        <w:rPr>
          <w:rFonts w:ascii="Malgun Gothic Semilight" w:eastAsia="Malgun Gothic Semilight" w:hAnsi="Malgun Gothic Semilight" w:cs="Malgun Gothic Semilight"/>
        </w:rPr>
      </w:pPr>
    </w:p>
    <w:p w:rsid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18F" w:rsidTr="0021018F">
        <w:tc>
          <w:tcPr>
            <w:tcW w:w="9016" w:type="dxa"/>
          </w:tcPr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41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08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1018F" w:rsidRDefault="0021018F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 w:rsidR="002B207C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="002B207C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”: “200”,</w:t>
            </w:r>
          </w:p>
          <w:p w:rsidR="002B207C" w:rsidRDefault="002B207C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21018F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414BE6" w:rsidTr="00414BE6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414BE6" w:rsidRPr="0021018F" w:rsidRDefault="00414BE6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414BE6" w:rsidTr="00414BE6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별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414BE6" w:rsidTr="00414BE6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414BE6" w:rsidTr="00414BE6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414BE6" w:rsidRDefault="00414BE6" w:rsidP="00414BE6">
            <w:pPr>
              <w:widowControl/>
              <w:wordWrap/>
              <w:autoSpaceDE/>
              <w:autoSpaceDN/>
            </w:pPr>
            <w:r>
              <w:t xml:space="preserve"> </w:t>
            </w:r>
            <w:r w:rsidR="002B207C">
              <w:t>2</w:t>
            </w:r>
            <w:r>
              <w:t xml:space="preserve">00: </w:t>
            </w:r>
            <w:r>
              <w:rPr>
                <w:rFonts w:hint="eastAsia"/>
              </w:rPr>
              <w:t>성공</w:t>
            </w:r>
          </w:p>
          <w:p w:rsidR="00414BE6" w:rsidRDefault="00414BE6" w:rsidP="00414BE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414BE6" w:rsidRDefault="00414BE6" w:rsidP="00414B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414BE6" w:rsidTr="00414BE6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E6" w:rsidRDefault="00414BE6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br w:type="page"/>
      </w:r>
    </w:p>
    <w:p w:rsidR="002B207C" w:rsidRPr="0021018F" w:rsidRDefault="002B207C" w:rsidP="002B207C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일별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접속자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 w:hint="eastAsia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/>
        </w:rPr>
        <w:t>login/{</w:t>
      </w:r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}</w:t>
      </w:r>
      <w:r w:rsidR="00C41A85">
        <w:rPr>
          <w:rFonts w:ascii="Malgun Gothic Semilight" w:eastAsia="Malgun Gothic Semilight" w:hAnsi="Malgun Gothic Semilight" w:cs="Malgun Gothic Semilight"/>
        </w:rPr>
        <w:t>?{params(key=value)}</w:t>
      </w:r>
    </w:p>
    <w:p w:rsidR="004577AD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</w:t>
      </w:r>
      <w:r w:rsidR="00C41A85">
        <w:rPr>
          <w:rFonts w:ascii="Malgun Gothic Semilight" w:eastAsia="Malgun Gothic Semilight" w:hAnsi="Malgun Gothic Semilight" w:cs="Malgun Gothic Semilight"/>
        </w:rPr>
        <w:t>?day=04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B207C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7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08”,</w:t>
            </w:r>
          </w:p>
          <w:p w:rsidR="002B207C" w:rsidRDefault="002B207C" w:rsidP="002B207C">
            <w:pPr>
              <w:ind w:firstLineChars="400" w:firstLine="800"/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r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”: “200”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일별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일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2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br w:type="page"/>
      </w:r>
    </w:p>
    <w:p w:rsidR="002B207C" w:rsidRPr="0021018F" w:rsidRDefault="002B207C" w:rsidP="002B207C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하루 평균 접속자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 w:hint="eastAsia"/>
        </w:rPr>
        <w:t>l</w:t>
      </w:r>
      <w:r w:rsidR="002B207C">
        <w:rPr>
          <w:rFonts w:ascii="Malgun Gothic Semilight" w:eastAsia="Malgun Gothic Semilight" w:hAnsi="Malgun Gothic Semilight" w:cs="Malgun Gothic Semilight"/>
        </w:rPr>
        <w:t>oginAvg/{</w:t>
      </w:r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}</w:t>
      </w:r>
    </w:p>
    <w:p w:rsidR="002B207C" w:rsidRDefault="002B207C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 xml:space="preserve">x) </w:t>
      </w:r>
      <w:r w:rsidR="004577AD">
        <w:rPr>
          <w:rFonts w:ascii="Malgun Gothic Semilight" w:eastAsia="Malgun Gothic Semilight" w:hAnsi="Malgun Gothic Semilight" w:cs="Malgun Gothic Semilight"/>
        </w:rPr>
        <w:t>stats/loginAvg/202008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306"/>
        <w:gridCol w:w="1671"/>
        <w:gridCol w:w="1417"/>
        <w:gridCol w:w="3351"/>
      </w:tblGrid>
      <w:tr w:rsidR="002B207C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vgCnt”: 3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08”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turnCode”: “200”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”: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t>avg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평균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2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1018F" w:rsidRPr="0021018F" w:rsidRDefault="0021018F" w:rsidP="0021018F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B207C" w:rsidRDefault="002B207C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:rsidR="002B207C" w:rsidRPr="0021018F" w:rsidRDefault="004577AD" w:rsidP="002B207C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휴일을 제외한</w:t>
      </w:r>
      <w:r w:rsidR="002B207C"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C0F72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r w:rsidR="002B207C"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2B207C" w:rsidRPr="008A15A3" w:rsidRDefault="002B207C" w:rsidP="002B207C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2B207C" w:rsidRDefault="004577AD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="002B207C" w:rsidRPr="008A15A3">
        <w:rPr>
          <w:rFonts w:ascii="Malgun Gothic Semilight" w:eastAsia="Malgun Gothic Semilight" w:hAnsi="Malgun Gothic Semilight" w:cs="Malgun Gothic Semilight"/>
        </w:rPr>
        <w:t>/</w:t>
      </w:r>
      <w:r w:rsidR="002B207C">
        <w:rPr>
          <w:rFonts w:ascii="Malgun Gothic Semilight" w:eastAsia="Malgun Gothic Semilight" w:hAnsi="Malgun Gothic Semilight" w:cs="Malgun Gothic Semilight"/>
        </w:rPr>
        <w:t>login/{</w:t>
      </w:r>
      <w:r w:rsidR="002B207C">
        <w:rPr>
          <w:rFonts w:ascii="Malgun Gothic Semilight" w:eastAsia="Malgun Gothic Semilight" w:hAnsi="Malgun Gothic Semilight" w:cs="Malgun Gothic Semilight" w:hint="eastAsia"/>
        </w:rPr>
        <w:t>y</w:t>
      </w:r>
      <w:r w:rsidR="002B207C">
        <w:rPr>
          <w:rFonts w:ascii="Malgun Gothic Semilight" w:eastAsia="Malgun Gothic Semilight" w:hAnsi="Malgun Gothic Semilight" w:cs="Malgun Gothic Semilight"/>
        </w:rPr>
        <w:t>earMonth}</w:t>
      </w:r>
      <w:r>
        <w:rPr>
          <w:rFonts w:ascii="Malgun Gothic Semilight" w:eastAsia="Malgun Gothic Semilight" w:hAnsi="Malgun Gothic Semilight" w:cs="Malgun Gothic Semilight"/>
        </w:rPr>
        <w:t>?{</w:t>
      </w:r>
      <w:r>
        <w:rPr>
          <w:rFonts w:ascii="Malgun Gothic Semilight" w:eastAsia="Malgun Gothic Semilight" w:hAnsi="Malgun Gothic Semilight" w:cs="Malgun Gothic Semilight" w:hint="eastAsia"/>
        </w:rPr>
        <w:t>p</w:t>
      </w:r>
      <w:r>
        <w:rPr>
          <w:rFonts w:ascii="Malgun Gothic Semilight" w:eastAsia="Malgun Gothic Semilight" w:hAnsi="Malgun Gothic Semilight" w:cs="Malgun Gothic Semilight"/>
        </w:rPr>
        <w:t>arams(key=value)}</w:t>
      </w:r>
    </w:p>
    <w:p w:rsidR="001806B9" w:rsidRDefault="001806B9" w:rsidP="002B207C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202008?onlyWeekday=1</w:t>
      </w:r>
    </w:p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422"/>
        <w:gridCol w:w="1288"/>
        <w:gridCol w:w="1651"/>
        <w:gridCol w:w="1407"/>
        <w:gridCol w:w="3248"/>
      </w:tblGrid>
      <w:tr w:rsidR="004577AD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4577AD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4577AD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  <w:r>
              <w:t>nlyWeekday</w:t>
            </w:r>
          </w:p>
        </w:tc>
        <w:tc>
          <w:tcPr>
            <w:tcW w:w="1306" w:type="dxa"/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671" w:type="dxa"/>
            <w:shd w:val="clear" w:color="auto" w:fill="auto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일 제외 여부</w:t>
            </w:r>
          </w:p>
        </w:tc>
        <w:tc>
          <w:tcPr>
            <w:tcW w:w="1417" w:type="dxa"/>
          </w:tcPr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4577AD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휴일포함,</w:t>
            </w:r>
            <w:r>
              <w:t xml:space="preserve"> 1: </w:t>
            </w:r>
            <w:r>
              <w:rPr>
                <w:rFonts w:hint="eastAsia"/>
              </w:rPr>
              <w:t>휴일제외</w:t>
            </w:r>
          </w:p>
          <w:p w:rsidR="002B207C" w:rsidRDefault="004577AD" w:rsidP="00C80544">
            <w:pPr>
              <w:widowControl/>
              <w:wordWrap/>
              <w:autoSpaceDE/>
              <w:autoSpaceDN/>
              <w:jc w:val="center"/>
            </w:pPr>
            <w:r>
              <w:t>default=0</w:t>
            </w:r>
          </w:p>
        </w:tc>
      </w:tr>
      <w:tr w:rsidR="004577AD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4577AD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Default="002B207C" w:rsidP="002B207C">
      <w:pPr>
        <w:rPr>
          <w:rFonts w:ascii="Malgun Gothic Semilight" w:eastAsia="Malgun Gothic Semilight" w:hAnsi="Malgun Gothic Semilight" w:cs="Malgun Gothic Semilight"/>
        </w:rPr>
      </w:pPr>
    </w:p>
    <w:p w:rsidR="002B207C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07C" w:rsidTr="00C80544">
        <w:tc>
          <w:tcPr>
            <w:tcW w:w="9016" w:type="dxa"/>
          </w:tcPr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3,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2008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Pr="004577AD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turnCode”: 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</w:p>
          <w:p w:rsidR="002B207C" w:rsidRDefault="002B207C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2B207C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2B207C" w:rsidRPr="0021018F" w:rsidRDefault="002B207C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2B207C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휴일 제외</w:t>
            </w:r>
            <w:r w:rsidR="002B207C">
              <w:rPr>
                <w:rFonts w:hint="eastAsia"/>
              </w:rPr>
              <w:t xml:space="preserve">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2B207C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t xml:space="preserve"> 000: </w:t>
            </w:r>
            <w:r>
              <w:rPr>
                <w:rFonts w:hint="eastAsia"/>
              </w:rPr>
              <w:t>성공</w:t>
            </w:r>
          </w:p>
          <w:p w:rsidR="002B207C" w:rsidRDefault="002B207C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2B207C" w:rsidRDefault="002B207C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2B207C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07C" w:rsidRDefault="002B207C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2B207C" w:rsidRPr="0021018F" w:rsidRDefault="002B207C" w:rsidP="002B207C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1806B9" w:rsidRDefault="001806B9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:rsidR="001806B9" w:rsidRPr="0021018F" w:rsidRDefault="001806B9" w:rsidP="001806B9">
      <w:pPr>
        <w:spacing w:afterLines="50" w:after="120"/>
        <w:rPr>
          <w:rFonts w:ascii="Malgun Gothic Semilight" w:eastAsia="Malgun Gothic Semilight" w:hAnsi="Malgun Gothic Semilight" w:cs="Malgun Gothic Semilight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szCs w:val="20"/>
        </w:rPr>
        <w:lastRenderedPageBreak/>
        <w:t>부서별 월별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</w:t>
      </w:r>
      <w:r w:rsidR="001C0F72">
        <w:rPr>
          <w:rFonts w:ascii="Malgun Gothic Semilight" w:eastAsia="Malgun Gothic Semilight" w:hAnsi="Malgun Gothic Semilight" w:cs="Malgun Gothic Semilight" w:hint="eastAsia"/>
          <w:szCs w:val="20"/>
        </w:rPr>
        <w:t>접속자</w:t>
      </w:r>
      <w:r w:rsidRPr="008A15A3">
        <w:rPr>
          <w:rFonts w:ascii="Malgun Gothic Semilight" w:eastAsia="Malgun Gothic Semilight" w:hAnsi="Malgun Gothic Semilight" w:cs="Malgun Gothic Semilight" w:hint="eastAsia"/>
          <w:szCs w:val="20"/>
        </w:rPr>
        <w:t xml:space="preserve"> 수</w:t>
      </w:r>
    </w:p>
    <w:p w:rsidR="001806B9" w:rsidRPr="008A15A3" w:rsidRDefault="001806B9" w:rsidP="001806B9">
      <w:pPr>
        <w:rPr>
          <w:rFonts w:ascii="Malgun Gothic Semilight" w:eastAsia="Malgun Gothic Semilight" w:hAnsi="Malgun Gothic Semilight" w:cs="Malgun Gothic Semilight"/>
          <w:b/>
          <w:bCs/>
        </w:rPr>
      </w:pPr>
      <w:r w:rsidRPr="008A15A3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요청 </w:t>
      </w:r>
      <w:r w:rsidRPr="008A15A3">
        <w:rPr>
          <w:rFonts w:ascii="Malgun Gothic Semilight" w:eastAsia="Malgun Gothic Semilight" w:hAnsi="Malgun Gothic Semilight" w:cs="Malgun Gothic Semilight"/>
          <w:b/>
          <w:bCs/>
        </w:rPr>
        <w:t>url</w:t>
      </w:r>
    </w:p>
    <w:p w:rsidR="001806B9" w:rsidRDefault="001806B9" w:rsidP="001806B9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stats</w:t>
      </w:r>
      <w:r w:rsidRPr="008A15A3">
        <w:rPr>
          <w:rFonts w:ascii="Malgun Gothic Semilight" w:eastAsia="Malgun Gothic Semilight" w:hAnsi="Malgun Gothic Semilight" w:cs="Malgun Gothic Semilight"/>
        </w:rPr>
        <w:t>/</w:t>
      </w:r>
      <w:r>
        <w:rPr>
          <w:rFonts w:ascii="Malgun Gothic Semilight" w:eastAsia="Malgun Gothic Semilight" w:hAnsi="Malgun Gothic Semilight" w:cs="Malgun Gothic Semilight"/>
        </w:rPr>
        <w:t>login/{organization}/{</w:t>
      </w:r>
      <w:r>
        <w:rPr>
          <w:rFonts w:ascii="Malgun Gothic Semilight" w:eastAsia="Malgun Gothic Semilight" w:hAnsi="Malgun Gothic Semilight" w:cs="Malgun Gothic Semilight" w:hint="eastAsia"/>
        </w:rPr>
        <w:t>y</w:t>
      </w:r>
      <w:r>
        <w:rPr>
          <w:rFonts w:ascii="Malgun Gothic Semilight" w:eastAsia="Malgun Gothic Semilight" w:hAnsi="Malgun Gothic Semilight" w:cs="Malgun Gothic Semilight"/>
        </w:rPr>
        <w:t>earMonth}</w:t>
      </w:r>
    </w:p>
    <w:p w:rsidR="001806B9" w:rsidRDefault="001806B9" w:rsidP="001806B9">
      <w:pPr>
        <w:ind w:firstLineChars="100" w:firstLine="200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 w:hint="eastAsia"/>
        </w:rPr>
        <w:t>e</w:t>
      </w:r>
      <w:r>
        <w:rPr>
          <w:rFonts w:ascii="Malgun Gothic Semilight" w:eastAsia="Malgun Gothic Semilight" w:hAnsi="Malgun Gothic Semilight" w:cs="Malgun Gothic Semilight"/>
        </w:rPr>
        <w:t>x) stats/login/teamA/202008</w:t>
      </w:r>
    </w:p>
    <w:p w:rsidR="001806B9" w:rsidRPr="0021018F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quest Parameters</w:t>
      </w:r>
    </w:p>
    <w:tbl>
      <w:tblPr>
        <w:tblStyle w:val="a3"/>
        <w:tblpPr w:leftFromText="142" w:rightFromText="142" w:vertAnchor="text" w:horzAnchor="margin" w:tblpY="73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43"/>
        <w:gridCol w:w="1294"/>
        <w:gridCol w:w="1662"/>
        <w:gridCol w:w="1413"/>
        <w:gridCol w:w="3304"/>
      </w:tblGrid>
      <w:tr w:rsidR="001806B9" w:rsidTr="00C80544">
        <w:trPr>
          <w:trHeight w:val="2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yp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ndatory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1806B9" w:rsidTr="00C80544">
        <w:trPr>
          <w:trHeight w:val="251"/>
        </w:trPr>
        <w:tc>
          <w:tcPr>
            <w:tcW w:w="1271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306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1806B9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t>organization</w:t>
            </w:r>
          </w:p>
        </w:tc>
        <w:tc>
          <w:tcPr>
            <w:tcW w:w="1306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1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</w:t>
            </w:r>
            <w:r w:rsidR="001C0F72">
              <w:rPr>
                <w:rFonts w:hint="eastAsia"/>
              </w:rPr>
              <w:t>명</w:t>
            </w:r>
          </w:p>
        </w:tc>
        <w:tc>
          <w:tcPr>
            <w:tcW w:w="1417" w:type="dxa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63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51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806B9" w:rsidRDefault="001806B9" w:rsidP="001806B9">
      <w:pPr>
        <w:rPr>
          <w:rFonts w:ascii="Malgun Gothic Semilight" w:eastAsia="Malgun Gothic Semilight" w:hAnsi="Malgun Gothic Semilight" w:cs="Malgun Gothic Semilight"/>
        </w:rPr>
      </w:pPr>
    </w:p>
    <w:p w:rsidR="001806B9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  <w:r w:rsidRPr="0021018F">
        <w:rPr>
          <w:rFonts w:ascii="Malgun Gothic Semilight" w:eastAsia="Malgun Gothic Semilight" w:hAnsi="Malgun Gothic Semilight" w:cs="Malgun Gothic Semilight" w:hint="eastAsia"/>
          <w:color w:val="3B3838" w:themeColor="background2" w:themeShade="40"/>
        </w:rPr>
        <w:t>R</w:t>
      </w:r>
      <w:r w:rsidRPr="0021018F"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e</w:t>
      </w:r>
      <w: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  <w:t>sponse 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6B9" w:rsidTr="00C80544">
        <w:tc>
          <w:tcPr>
            <w:tcW w:w="9016" w:type="dxa"/>
          </w:tcPr>
          <w:p w:rsidR="001806B9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{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totCnt”: 3,</w:t>
            </w:r>
          </w:p>
          <w:p w:rsidR="001C0F72" w:rsidRPr="004577AD" w:rsidRDefault="001C0F72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o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rganization”: “teamA”,</w:t>
            </w:r>
          </w:p>
          <w:p w:rsidR="001C0F72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yearMonth”: “</w:t>
            </w:r>
            <w:bookmarkStart w:id="0" w:name="_GoBack"/>
            <w:bookmarkEnd w:id="0"/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8</w:t>
            </w:r>
            <w:r w:rsidR="00EE1CC2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1806B9" w:rsidRPr="004577AD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</w:t>
            </w: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e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turnCode”: 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200</w:t>
            </w:r>
            <w:r w:rsidR="00B25039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,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 w:rsidRPr="004577AD"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 xml:space="preserve"> </w:t>
            </w:r>
            <w:r w:rsidRPr="004577AD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       “returnMessage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 xml:space="preserve">”: </w:t>
            </w:r>
            <w:r w:rsidR="00EE1CC2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“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uccess</w:t>
            </w:r>
            <w:r w:rsidR="00EE1CC2"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  <w:t>”</w:t>
            </w:r>
          </w:p>
          <w:p w:rsidR="001806B9" w:rsidRDefault="001806B9" w:rsidP="00C80544">
            <w:pPr>
              <w:rPr>
                <w:rFonts w:ascii="Malgun Gothic Semilight" w:eastAsia="Malgun Gothic Semilight" w:hAnsi="Malgun Gothic Semilight" w:cs="Malgun Gothic Semilight"/>
                <w:color w:val="3B3838" w:themeColor="background2" w:themeShade="4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3B3838" w:themeColor="background2" w:themeShade="40"/>
              </w:rPr>
              <w:t>}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9038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231"/>
      </w:tblGrid>
      <w:tr w:rsidR="001806B9" w:rsidTr="00C80544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 w:rsidRPr="0021018F">
              <w:rPr>
                <w:rFonts w:asciiTheme="majorEastAsia" w:eastAsiaTheme="majorEastAsia" w:hAnsiTheme="majorEastAsia" w:hint="eastAsia"/>
              </w:rPr>
              <w:t>N</w:t>
            </w:r>
            <w:r w:rsidRPr="0021018F"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3B3838" w:themeColor="background2" w:themeShade="40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escription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8" w:space="0" w:color="3B3838" w:themeColor="background2" w:themeShade="40"/>
              <w:right w:val="single" w:sz="4" w:space="0" w:color="auto"/>
            </w:tcBorders>
            <w:shd w:val="clear" w:color="auto" w:fill="D0CECE" w:themeFill="background2" w:themeFillShade="E6"/>
          </w:tcPr>
          <w:p w:rsidR="001806B9" w:rsidRPr="0021018F" w:rsidRDefault="001806B9" w:rsidP="00C80544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ote</w:t>
            </w:r>
          </w:p>
        </w:tc>
      </w:tr>
      <w:tr w:rsidR="001806B9" w:rsidTr="00C80544">
        <w:trPr>
          <w:trHeight w:val="255"/>
        </w:trPr>
        <w:tc>
          <w:tcPr>
            <w:tcW w:w="1696" w:type="dxa"/>
            <w:tcBorders>
              <w:top w:val="single" w:sz="8" w:space="0" w:color="3B3838" w:themeColor="background2" w:themeShade="40"/>
              <w:lef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t>totCnt</w:t>
            </w:r>
          </w:p>
        </w:tc>
        <w:tc>
          <w:tcPr>
            <w:tcW w:w="1843" w:type="dxa"/>
            <w:tcBorders>
              <w:top w:val="single" w:sz="8" w:space="0" w:color="3B3838" w:themeColor="background2" w:themeShade="40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268" w:type="dxa"/>
            <w:tcBorders>
              <w:top w:val="single" w:sz="8" w:space="0" w:color="3B3838" w:themeColor="background2" w:themeShade="40"/>
            </w:tcBorders>
          </w:tcPr>
          <w:p w:rsidR="001806B9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별</w:t>
            </w:r>
            <w:r w:rsidR="001806B9">
              <w:rPr>
                <w:rFonts w:hint="eastAsia"/>
              </w:rPr>
              <w:t xml:space="preserve"> 접속자 수</w:t>
            </w:r>
          </w:p>
        </w:tc>
        <w:tc>
          <w:tcPr>
            <w:tcW w:w="3231" w:type="dxa"/>
            <w:tcBorders>
              <w:top w:val="single" w:sz="8" w:space="0" w:color="3B3838" w:themeColor="background2" w:themeShade="40"/>
              <w:right w:val="single" w:sz="4" w:space="0" w:color="auto"/>
            </w:tcBorders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C0F72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1843" w:type="dxa"/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C0F72" w:rsidRDefault="001C0F72" w:rsidP="00C80544">
            <w:pPr>
              <w:widowControl/>
              <w:wordWrap/>
              <w:autoSpaceDE/>
              <w:autoSpaceDN/>
              <w:jc w:val="center"/>
            </w:pPr>
          </w:p>
        </w:tc>
      </w:tr>
      <w:tr w:rsidR="001806B9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1843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요청년월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1806B9" w:rsidTr="00C80544">
        <w:trPr>
          <w:trHeight w:val="26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Code</w:t>
            </w:r>
          </w:p>
        </w:tc>
        <w:tc>
          <w:tcPr>
            <w:tcW w:w="1843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</w:pPr>
            <w:r>
              <w:t xml:space="preserve"> 000: </w:t>
            </w:r>
            <w:r>
              <w:rPr>
                <w:rFonts w:hint="eastAsia"/>
              </w:rPr>
              <w:t>성공</w:t>
            </w:r>
          </w:p>
          <w:p w:rsidR="001806B9" w:rsidRDefault="001806B9" w:rsidP="00C80544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4</w:t>
            </w:r>
            <w:r>
              <w:t xml:space="preserve">00: </w:t>
            </w:r>
            <w:r>
              <w:rPr>
                <w:rFonts w:hint="eastAsia"/>
              </w:rPr>
              <w:t>파라미터 오류</w:t>
            </w:r>
          </w:p>
          <w:p w:rsidR="001806B9" w:rsidRDefault="001806B9" w:rsidP="00C805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500: </w:t>
            </w:r>
            <w:r>
              <w:rPr>
                <w:rFonts w:hint="eastAsia"/>
              </w:rPr>
              <w:t>내부 오류</w:t>
            </w:r>
          </w:p>
        </w:tc>
      </w:tr>
      <w:tr w:rsidR="001806B9" w:rsidTr="00C80544">
        <w:trPr>
          <w:trHeight w:val="25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r</w:t>
            </w:r>
            <w:r>
              <w:t>eturnMess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과 메시지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B9" w:rsidRDefault="001806B9" w:rsidP="00C805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1806B9" w:rsidRPr="0021018F" w:rsidRDefault="001806B9" w:rsidP="001806B9">
      <w:pPr>
        <w:rPr>
          <w:rFonts w:ascii="Malgun Gothic Semilight" w:eastAsia="Malgun Gothic Semilight" w:hAnsi="Malgun Gothic Semilight" w:cs="Malgun Gothic Semilight"/>
          <w:color w:val="3B3838" w:themeColor="background2" w:themeShade="40"/>
        </w:rPr>
      </w:pPr>
    </w:p>
    <w:p w:rsidR="0021018F" w:rsidRPr="008A15A3" w:rsidRDefault="0021018F" w:rsidP="001806B9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</w:p>
    <w:sectPr w:rsidR="0021018F" w:rsidRPr="008A15A3" w:rsidSect="007338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6D" w:rsidRDefault="00B2736D" w:rsidP="00EE1CC2">
      <w:pPr>
        <w:spacing w:after="0" w:line="240" w:lineRule="auto"/>
      </w:pPr>
      <w:r>
        <w:separator/>
      </w:r>
    </w:p>
  </w:endnote>
  <w:endnote w:type="continuationSeparator" w:id="0">
    <w:p w:rsidR="00B2736D" w:rsidRDefault="00B2736D" w:rsidP="00EE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6D" w:rsidRDefault="00B2736D" w:rsidP="00EE1CC2">
      <w:pPr>
        <w:spacing w:after="0" w:line="240" w:lineRule="auto"/>
      </w:pPr>
      <w:r>
        <w:separator/>
      </w:r>
    </w:p>
  </w:footnote>
  <w:footnote w:type="continuationSeparator" w:id="0">
    <w:p w:rsidR="00B2736D" w:rsidRDefault="00B2736D" w:rsidP="00EE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7A9"/>
    <w:multiLevelType w:val="hybridMultilevel"/>
    <w:tmpl w:val="8E58374E"/>
    <w:lvl w:ilvl="0" w:tplc="39BAFC32">
      <w:start w:val="1"/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944728"/>
    <w:multiLevelType w:val="hybridMultilevel"/>
    <w:tmpl w:val="16121F44"/>
    <w:lvl w:ilvl="0" w:tplc="43543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374D73"/>
    <w:multiLevelType w:val="hybridMultilevel"/>
    <w:tmpl w:val="10C24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9307B0"/>
    <w:multiLevelType w:val="hybridMultilevel"/>
    <w:tmpl w:val="B4B054A8"/>
    <w:lvl w:ilvl="0" w:tplc="43543D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657FAD"/>
    <w:multiLevelType w:val="hybridMultilevel"/>
    <w:tmpl w:val="2D686D6A"/>
    <w:lvl w:ilvl="0" w:tplc="43543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67987"/>
    <w:multiLevelType w:val="hybridMultilevel"/>
    <w:tmpl w:val="1CB4A5A8"/>
    <w:lvl w:ilvl="0" w:tplc="62F24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F2582C"/>
    <w:multiLevelType w:val="hybridMultilevel"/>
    <w:tmpl w:val="60AC31F6"/>
    <w:lvl w:ilvl="0" w:tplc="3EEA2A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E3723A"/>
    <w:multiLevelType w:val="hybridMultilevel"/>
    <w:tmpl w:val="5B0A1816"/>
    <w:lvl w:ilvl="0" w:tplc="8E2CC432">
      <w:start w:val="1"/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12"/>
    <w:rsid w:val="001806B9"/>
    <w:rsid w:val="00197E12"/>
    <w:rsid w:val="001C0F72"/>
    <w:rsid w:val="0021018F"/>
    <w:rsid w:val="002A5B35"/>
    <w:rsid w:val="002B207C"/>
    <w:rsid w:val="003F75D4"/>
    <w:rsid w:val="00414BE6"/>
    <w:rsid w:val="004577AD"/>
    <w:rsid w:val="004E0423"/>
    <w:rsid w:val="007338AB"/>
    <w:rsid w:val="007D1C92"/>
    <w:rsid w:val="008A15A3"/>
    <w:rsid w:val="00B25039"/>
    <w:rsid w:val="00B2736D"/>
    <w:rsid w:val="00C41A85"/>
    <w:rsid w:val="00D234A4"/>
    <w:rsid w:val="00E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98C52"/>
  <w15:chartTrackingRefBased/>
  <w15:docId w15:val="{FF0B3232-90C9-4362-996C-81E66E2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5A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E1C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1CC2"/>
  </w:style>
  <w:style w:type="paragraph" w:styleId="a6">
    <w:name w:val="footer"/>
    <w:basedOn w:val="a"/>
    <w:link w:val="Char0"/>
    <w:uiPriority w:val="99"/>
    <w:unhideWhenUsed/>
    <w:rsid w:val="00EE1C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E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FCC0-07DC-4F8D-B5B8-4DA64B1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유진</dc:creator>
  <cp:keywords/>
  <dc:description/>
  <cp:lastModifiedBy>임유진</cp:lastModifiedBy>
  <cp:revision>8</cp:revision>
  <dcterms:created xsi:type="dcterms:W3CDTF">2020-09-01T12:15:00Z</dcterms:created>
  <dcterms:modified xsi:type="dcterms:W3CDTF">2020-09-16T07:11:00Z</dcterms:modified>
</cp:coreProperties>
</file>